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0E1D" w14:textId="6002EA9D" w:rsidR="002F021A" w:rsidRDefault="00A166C9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ogotá D.C. </w:t>
      </w:r>
      <w:r w:rsidR="00A32F97">
        <w:rPr>
          <w:rFonts w:asciiTheme="majorHAnsi" w:hAnsiTheme="majorHAnsi" w:cs="Arial"/>
          <w:bCs/>
        </w:rPr>
        <w:t>21</w:t>
      </w:r>
      <w:r w:rsidR="002F021A" w:rsidRPr="002F021A">
        <w:rPr>
          <w:rFonts w:asciiTheme="majorHAnsi" w:hAnsiTheme="majorHAnsi" w:cs="Arial"/>
          <w:bCs/>
        </w:rPr>
        <w:t xml:space="preserve"> de </w:t>
      </w:r>
      <w:r w:rsidR="00A32F97">
        <w:rPr>
          <w:rFonts w:asciiTheme="majorHAnsi" w:hAnsiTheme="majorHAnsi" w:cs="Arial"/>
          <w:bCs/>
        </w:rPr>
        <w:t>dici</w:t>
      </w:r>
      <w:r w:rsidR="00055B72">
        <w:rPr>
          <w:rFonts w:asciiTheme="majorHAnsi" w:hAnsiTheme="majorHAnsi" w:cs="Arial"/>
          <w:bCs/>
        </w:rPr>
        <w:t>embre</w:t>
      </w:r>
      <w:r w:rsidR="00936B0F">
        <w:rPr>
          <w:rFonts w:asciiTheme="majorHAnsi" w:hAnsiTheme="majorHAnsi" w:cs="Arial"/>
          <w:bCs/>
        </w:rPr>
        <w:t xml:space="preserve"> del 20</w:t>
      </w:r>
      <w:r w:rsidR="00943E11">
        <w:rPr>
          <w:rFonts w:asciiTheme="majorHAnsi" w:hAnsiTheme="majorHAnsi" w:cs="Arial"/>
          <w:bCs/>
        </w:rPr>
        <w:t>2</w:t>
      </w:r>
      <w:r w:rsidR="00B0564F">
        <w:rPr>
          <w:rFonts w:asciiTheme="majorHAnsi" w:hAnsiTheme="majorHAnsi" w:cs="Arial"/>
          <w:bCs/>
        </w:rPr>
        <w:t>1</w:t>
      </w:r>
    </w:p>
    <w:p w14:paraId="69745A81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FC0FD40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9C059CB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341768C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EF5B1A3" w14:textId="6AEF6EA3" w:rsidR="00B422D2" w:rsidRDefault="00B422D2" w:rsidP="00A32F97">
      <w:pPr>
        <w:tabs>
          <w:tab w:val="center" w:pos="4420"/>
        </w:tabs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eñor</w:t>
      </w:r>
      <w:r w:rsidR="00A32F97">
        <w:rPr>
          <w:rFonts w:asciiTheme="majorHAnsi" w:hAnsiTheme="majorHAnsi" w:cs="Arial"/>
          <w:bCs/>
        </w:rPr>
        <w:tab/>
      </w:r>
    </w:p>
    <w:p w14:paraId="52AC8451" w14:textId="77777777" w:rsidR="00B422D2" w:rsidRDefault="00B422D2" w:rsidP="00B422D2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674A02">
        <w:rPr>
          <w:rFonts w:asciiTheme="majorHAnsi" w:hAnsiTheme="majorHAnsi" w:cs="Arial"/>
          <w:b/>
          <w:bCs/>
        </w:rPr>
        <w:t>Ing. Alexander Uribe</w:t>
      </w:r>
    </w:p>
    <w:p w14:paraId="3F5D09EB" w14:textId="77777777" w:rsidR="00B422D2" w:rsidRDefault="00B422D2" w:rsidP="00B422D2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881F86">
        <w:rPr>
          <w:rFonts w:asciiTheme="majorHAnsi" w:hAnsiTheme="majorHAnsi" w:cs="Arial"/>
          <w:bCs/>
        </w:rPr>
        <w:t>Ciudad</w:t>
      </w:r>
    </w:p>
    <w:p w14:paraId="6B13737F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6442C380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7052E2C8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6D31854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B592A27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5F59B0">
        <w:rPr>
          <w:rFonts w:asciiTheme="majorHAnsi" w:hAnsiTheme="majorHAnsi" w:cs="Arial"/>
          <w:b/>
          <w:bCs/>
        </w:rPr>
        <w:t>ASUNTO</w:t>
      </w:r>
    </w:p>
    <w:p w14:paraId="06B2F9A1" w14:textId="77777777" w:rsidR="00304133" w:rsidRPr="005F59B0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1B1F58B4" w14:textId="1D769125" w:rsidR="005F59B0" w:rsidRPr="00881F86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PROYECTO:</w:t>
      </w:r>
      <w:r>
        <w:rPr>
          <w:rFonts w:asciiTheme="majorHAnsi" w:hAnsiTheme="majorHAnsi" w:cs="Arial"/>
          <w:bCs/>
        </w:rPr>
        <w:t xml:space="preserve"> </w:t>
      </w:r>
      <w:r w:rsidR="00055B72" w:rsidRPr="00055B72">
        <w:rPr>
          <w:rFonts w:asciiTheme="majorHAnsi" w:hAnsiTheme="majorHAnsi" w:cs="Arial"/>
          <w:bCs/>
        </w:rPr>
        <w:t xml:space="preserve">ALB21201 CABLE SAN CRISTÓBAL - </w:t>
      </w:r>
      <w:r w:rsidR="001560BF">
        <w:rPr>
          <w:rFonts w:asciiTheme="majorHAnsi" w:hAnsiTheme="majorHAnsi" w:cs="Arial"/>
          <w:bCs/>
        </w:rPr>
        <w:t>ALTAMIRA</w:t>
      </w:r>
    </w:p>
    <w:p w14:paraId="1C9AA23F" w14:textId="40DCE495" w:rsidR="002F021A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VERSIÓN:</w:t>
      </w:r>
      <w:r w:rsidR="006E67F9">
        <w:rPr>
          <w:rFonts w:asciiTheme="majorHAnsi" w:hAnsiTheme="majorHAnsi" w:cs="Arial"/>
          <w:bCs/>
        </w:rPr>
        <w:t xml:space="preserve"> </w:t>
      </w:r>
      <w:r w:rsidR="00AD08F2">
        <w:rPr>
          <w:rFonts w:asciiTheme="majorHAnsi" w:hAnsiTheme="majorHAnsi" w:cs="Arial"/>
          <w:bCs/>
        </w:rPr>
        <w:t>2</w:t>
      </w:r>
    </w:p>
    <w:p w14:paraId="734F0ED8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AF96B02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D8AECFE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5B287C5" w14:textId="77777777" w:rsidR="00881F86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spetados señores:</w:t>
      </w:r>
    </w:p>
    <w:p w14:paraId="4D0F4C95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EF9DCEC" w14:textId="77777777" w:rsidR="00C97931" w:rsidRDefault="00C979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iguiendo las indicaciones dadas por usted se presenta el diseño fotométrico del proyecto en cuestión</w:t>
      </w:r>
      <w:r w:rsidR="00265E71">
        <w:rPr>
          <w:rFonts w:asciiTheme="majorHAnsi" w:hAnsiTheme="majorHAnsi" w:cs="Arial"/>
          <w:bCs/>
        </w:rPr>
        <w:t>. S</w:t>
      </w:r>
      <w:r>
        <w:rPr>
          <w:rFonts w:asciiTheme="majorHAnsi" w:hAnsiTheme="majorHAnsi" w:cs="Arial"/>
          <w:bCs/>
        </w:rPr>
        <w:t xml:space="preserve">e desarrolló siguiendo sus indicaciones y cumpliendo las exigencias del reglamento RETILAP. </w:t>
      </w:r>
    </w:p>
    <w:p w14:paraId="329D400C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55AEDEEE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136582">
        <w:rPr>
          <w:rFonts w:asciiTheme="majorHAnsi" w:hAnsiTheme="majorHAnsi" w:cs="Arial"/>
          <w:bCs/>
        </w:rPr>
        <w:t xml:space="preserve">El factor de mantenimiento (FM) utilizado, está dado por la formula </w:t>
      </w:r>
      <w:r w:rsidRPr="00136582">
        <w:rPr>
          <w:rFonts w:asciiTheme="majorHAnsi" w:hAnsiTheme="majorHAnsi" w:cs="Arial"/>
          <w:b/>
          <w:bCs/>
        </w:rPr>
        <w:t xml:space="preserve">FM = Fe X DBL X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, donde por especificación del RETILAP, los factores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 y </w:t>
      </w:r>
      <w:r w:rsidRPr="00136582">
        <w:rPr>
          <w:rFonts w:asciiTheme="majorHAnsi" w:hAnsiTheme="majorHAnsi" w:cs="Arial"/>
          <w:b/>
          <w:bCs/>
        </w:rPr>
        <w:t>DBL</w:t>
      </w:r>
      <w:r w:rsidRPr="00136582">
        <w:rPr>
          <w:rFonts w:asciiTheme="majorHAnsi" w:hAnsiTheme="majorHAnsi" w:cs="Arial"/>
          <w:bCs/>
        </w:rPr>
        <w:t xml:space="preserve"> se asumen como iguales a 1; y el valor del factor Fe se obtiene de aplicar la tabla 580.2.3.e, donde se especifica que para una luminaria como la utilizada, el periodo de limpieza está entre 6 y 12 meses.</w:t>
      </w:r>
    </w:p>
    <w:p w14:paraId="30AB30BF" w14:textId="77777777" w:rsidR="007E2631" w:rsidRDefault="007E26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3279D286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Las diversas mallas de cálculos, junto a las ubicaciones de las luminarias y resultados fotométricos los encontraran en el plano anexo </w:t>
      </w:r>
      <w:r w:rsidR="00C96EA6">
        <w:rPr>
          <w:rFonts w:asciiTheme="majorHAnsi" w:hAnsiTheme="majorHAnsi" w:cs="Arial"/>
          <w:bCs/>
        </w:rPr>
        <w:t>en</w:t>
      </w:r>
      <w:r>
        <w:rPr>
          <w:rFonts w:asciiTheme="majorHAnsi" w:hAnsiTheme="majorHAnsi" w:cs="Arial"/>
          <w:bCs/>
        </w:rPr>
        <w:t xml:space="preserve"> la carpeta del diseño. </w:t>
      </w:r>
    </w:p>
    <w:p w14:paraId="068E2EEF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7AB288B" w14:textId="77777777" w:rsidR="00881F86" w:rsidRDefault="00C01AA1" w:rsidP="003C187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ara la realización de los cálculos </w:t>
      </w:r>
      <w:r w:rsidR="003C187C">
        <w:rPr>
          <w:rFonts w:asciiTheme="majorHAnsi" w:hAnsiTheme="majorHAnsi" w:cs="Arial"/>
          <w:bCs/>
        </w:rPr>
        <w:t xml:space="preserve">se </w:t>
      </w:r>
      <w:r w:rsidR="000109A5">
        <w:rPr>
          <w:rFonts w:asciiTheme="majorHAnsi" w:hAnsiTheme="majorHAnsi" w:cs="Arial"/>
          <w:bCs/>
        </w:rPr>
        <w:t>utilizará</w:t>
      </w:r>
      <w:r>
        <w:rPr>
          <w:rFonts w:asciiTheme="majorHAnsi" w:hAnsiTheme="majorHAnsi" w:cs="Arial"/>
          <w:bCs/>
        </w:rPr>
        <w:t xml:space="preserve"> el software DIALux</w:t>
      </w:r>
      <w:r w:rsidR="000109A5">
        <w:rPr>
          <w:rFonts w:asciiTheme="majorHAnsi" w:hAnsiTheme="majorHAnsi" w:cs="Arial"/>
          <w:bCs/>
        </w:rPr>
        <w:t xml:space="preserve"> EVO</w:t>
      </w:r>
      <w:r w:rsidR="003C187C">
        <w:rPr>
          <w:rFonts w:asciiTheme="majorHAnsi" w:hAnsiTheme="majorHAnsi" w:cs="Arial"/>
          <w:bCs/>
        </w:rPr>
        <w:t>; el cual es utilizado par</w:t>
      </w:r>
      <w:r w:rsidR="00723115">
        <w:rPr>
          <w:rFonts w:asciiTheme="majorHAnsi" w:hAnsiTheme="majorHAnsi" w:cs="Arial"/>
          <w:bCs/>
        </w:rPr>
        <w:t>a</w:t>
      </w:r>
      <w:r w:rsidR="003C187C">
        <w:rPr>
          <w:rFonts w:asciiTheme="majorHAnsi" w:hAnsiTheme="majorHAnsi" w:cs="Arial"/>
          <w:bCs/>
        </w:rPr>
        <w:t xml:space="preserve"> </w:t>
      </w:r>
      <w:r w:rsidR="003C187C" w:rsidRPr="003C187C">
        <w:rPr>
          <w:rFonts w:asciiTheme="majorHAnsi" w:hAnsiTheme="majorHAnsi" w:cs="Arial"/>
          <w:bCs/>
        </w:rPr>
        <w:t>iluminación interior, exterior y vial</w:t>
      </w:r>
      <w:r w:rsidR="003C187C">
        <w:rPr>
          <w:rFonts w:asciiTheme="majorHAnsi" w:hAnsiTheme="majorHAnsi" w:cs="Arial"/>
          <w:bCs/>
        </w:rPr>
        <w:t>.</w:t>
      </w:r>
    </w:p>
    <w:p w14:paraId="1C3F2C4C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E93243E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DE2470D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CCC801C" w14:textId="7B295147" w:rsidR="00881F86" w:rsidRDefault="00881F86" w:rsidP="007F24B9">
      <w:pPr>
        <w:pStyle w:val="Cita"/>
        <w:ind w:left="0"/>
        <w:jc w:val="left"/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00"/>
        <w:gridCol w:w="1200"/>
        <w:gridCol w:w="1200"/>
        <w:gridCol w:w="1200"/>
        <w:gridCol w:w="1200"/>
      </w:tblGrid>
      <w:tr w:rsidR="001560BF" w14:paraId="20F388A8" w14:textId="77777777" w:rsidTr="001560BF">
        <w:trPr>
          <w:trHeight w:val="31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2E11A8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1E684388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M2 - ESTACIÓN ALTAMIRA</w:t>
            </w:r>
          </w:p>
        </w:tc>
      </w:tr>
      <w:tr w:rsidR="001560BF" w14:paraId="66B6277D" w14:textId="77777777" w:rsidTr="001560BF">
        <w:trPr>
          <w:trHeight w:val="6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E5D1D" w14:textId="77777777" w:rsidR="001560BF" w:rsidRDefault="001560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3CD6F156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reso vehicula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F534E1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dero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5FA5DE7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dero 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0F1294D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dero 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ECA6CA0" w14:textId="77777777" w:rsidR="001560BF" w:rsidRDefault="001560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dero 04</w:t>
            </w:r>
          </w:p>
        </w:tc>
      </w:tr>
      <w:tr w:rsidR="001560BF" w14:paraId="0258326C" w14:textId="77777777" w:rsidTr="001560BF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515DFDE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3258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A4CFC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1560BF" w14:paraId="4A55DCA4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C9308AB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3AC5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A6AC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1560BF" w14:paraId="02F8BA61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AFE5658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54D8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0.2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ACB5F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1560BF" w14:paraId="24D54EA3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B12DDED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rriente / Flujo (lm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99E7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1l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5045E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1560BF" w14:paraId="62D5F715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6367771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F4AF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78DC0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1560BF" w14:paraId="6B254A27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574D5E4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6FEF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 / 5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8F114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° </w:t>
            </w:r>
          </w:p>
        </w:tc>
      </w:tr>
      <w:tr w:rsidR="001560BF" w14:paraId="44BE24FF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09ABBB9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5DEF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0565E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1560BF" w14:paraId="1ED3B0F9" w14:textId="77777777" w:rsidTr="001560B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D9E241A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CEA4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33135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1560BF" w14:paraId="5828C100" w14:textId="77777777" w:rsidTr="001560BF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A38F788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E34A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86146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1560BF" w14:paraId="5613E528" w14:textId="77777777" w:rsidTr="001560BF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E80FF88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D8C7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11FF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5D53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FEC07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AF32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</w:t>
            </w:r>
          </w:p>
        </w:tc>
      </w:tr>
      <w:tr w:rsidR="001560BF" w14:paraId="59D1137C" w14:textId="77777777" w:rsidTr="001560BF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44B211F" w14:textId="77777777" w:rsidR="001560BF" w:rsidRDefault="001560B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28A30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2ACE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F2BB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DE3B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3F4C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</w:tr>
    </w:tbl>
    <w:p w14:paraId="497A8764" w14:textId="186FB42D" w:rsidR="00723115" w:rsidRDefault="00723115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7CA8D600" w14:textId="77777777" w:rsidR="00723115" w:rsidRPr="00244FF2" w:rsidRDefault="00723115" w:rsidP="007231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dos los respectivos planos las</w:t>
      </w:r>
      <w:r w:rsidRPr="00244FF2">
        <w:rPr>
          <w:rFonts w:asciiTheme="majorHAnsi" w:hAnsiTheme="majorHAnsi"/>
        </w:rPr>
        <w:t xml:space="preserve"> cantidades totales para la iluminación de las áreas anteriormente descritas son:</w:t>
      </w:r>
    </w:p>
    <w:p w14:paraId="7426B38F" w14:textId="77777777" w:rsidR="00723115" w:rsidRDefault="00723115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tbl>
      <w:tblPr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779"/>
        <w:gridCol w:w="1255"/>
      </w:tblGrid>
      <w:tr w:rsidR="001560BF" w14:paraId="446501AF" w14:textId="77777777" w:rsidTr="001560BF">
        <w:trPr>
          <w:trHeight w:val="291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1F4C1241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TIDADES DEL PROYECTO </w:t>
            </w:r>
          </w:p>
        </w:tc>
      </w:tr>
      <w:tr w:rsidR="001560BF" w14:paraId="757875D1" w14:textId="77777777" w:rsidTr="001560BF">
        <w:trPr>
          <w:trHeight w:val="291"/>
        </w:trPr>
        <w:tc>
          <w:tcPr>
            <w:tcW w:w="61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1FE67A5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7DB1350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ENCION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80ACF8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DADES</w:t>
            </w:r>
          </w:p>
        </w:tc>
      </w:tr>
      <w:tr w:rsidR="001560BF" w14:paraId="326312EF" w14:textId="77777777" w:rsidTr="001560BF">
        <w:trPr>
          <w:trHeight w:val="277"/>
        </w:trPr>
        <w:tc>
          <w:tcPr>
            <w:tcW w:w="6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6F5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16 o 24LED 20.2W 3.081lm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9B5C" w14:textId="7181194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3AB1D19B" wp14:editId="5E83633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6200</wp:posOffset>
                  </wp:positionV>
                  <wp:extent cx="438150" cy="238125"/>
                  <wp:effectExtent l="0" t="0" r="0" b="9525"/>
                  <wp:wrapNone/>
                  <wp:docPr id="13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3B1691-541F-4B9C-AA91-B6125B3A49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FF2B5EF4-FFF2-40B4-BE49-F238E27FC236}">
                                <a16:creationId xmlns:a16="http://schemas.microsoft.com/office/drawing/2014/main" id="{C03B1691-541F-4B9C-AA91-B6125B3A49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81FB5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1EC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560BF" w14:paraId="313FA308" w14:textId="77777777" w:rsidTr="001560BF">
        <w:trPr>
          <w:trHeight w:val="277"/>
        </w:trPr>
        <w:tc>
          <w:tcPr>
            <w:tcW w:w="6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725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16 o 24LED 32.1W 4.746lm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6A262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06F6E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560BF" w14:paraId="2BF6D1A6" w14:textId="77777777" w:rsidTr="001560BF">
        <w:trPr>
          <w:trHeight w:val="291"/>
        </w:trPr>
        <w:tc>
          <w:tcPr>
            <w:tcW w:w="619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15E3C1A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7349540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ENCION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74E8FFE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DADES</w:t>
            </w:r>
          </w:p>
        </w:tc>
      </w:tr>
      <w:tr w:rsidR="001560BF" w14:paraId="15962F0C" w14:textId="77777777" w:rsidTr="001560BF">
        <w:trPr>
          <w:trHeight w:val="277"/>
        </w:trPr>
        <w:tc>
          <w:tcPr>
            <w:tcW w:w="6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D5A6FF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 METÁLICO 6m - BRAZO SENCILLO 0.5m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74485F" w14:textId="6EE8763D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52C30964" wp14:editId="43715C2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4775</wp:posOffset>
                  </wp:positionV>
                  <wp:extent cx="228600" cy="152400"/>
                  <wp:effectExtent l="0" t="0" r="0" b="0"/>
                  <wp:wrapNone/>
                  <wp:docPr id="1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11037-6CF7-4BA1-A40D-860EC35B22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FF2B5EF4-FFF2-40B4-BE49-F238E27FC236}">
                                <a16:creationId xmlns:a16="http://schemas.microsoft.com/office/drawing/2014/main" id="{F1011037-6CF7-4BA1-A40D-860EC35B22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DEA8C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F4AC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560BF" w14:paraId="56F08EAA" w14:textId="77777777" w:rsidTr="001560BF">
        <w:trPr>
          <w:trHeight w:val="291"/>
        </w:trPr>
        <w:tc>
          <w:tcPr>
            <w:tcW w:w="6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79A8E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 METÁLICO 6m - BRAZO DOBLE 0.5m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110017" w14:textId="77777777" w:rsidR="001560BF" w:rsidRDefault="001560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6FA3" w14:textId="77777777" w:rsidR="001560BF" w:rsidRDefault="001560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BC37501" w14:textId="4AA818ED" w:rsidR="00723115" w:rsidRDefault="00723115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2E585F96" w14:textId="0D6457CA" w:rsidR="00C01AA1" w:rsidRDefault="001560BF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>
        <w:rPr>
          <w:noProof/>
        </w:rPr>
        <w:pict w14:anchorId="17132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45.3pt;margin-top:28.6pt;width:117.6pt;height:139.35pt;z-index:-251656704;mso-position-horizontal-relative:text;mso-position-vertical-relative:text">
            <v:imagedata r:id="rId10" o:title="FIRMA SERGIO"/>
          </v:shape>
        </w:pict>
      </w:r>
      <w:r w:rsidR="00C01AA1" w:rsidRPr="00C01AA1">
        <w:rPr>
          <w:rFonts w:ascii="Calibri Light" w:hAnsi="Calibri Light" w:cs="Arial"/>
          <w:bCs/>
        </w:rPr>
        <w:t>Confiando en haber dado respuesta suficiente a su requerimiento, quedamos a su disposición para cualquier otra aclaración que consideren necesaria</w:t>
      </w:r>
      <w:r w:rsidR="00C01AA1">
        <w:rPr>
          <w:rFonts w:ascii="Calibri Light" w:hAnsi="Calibri Light" w:cs="Arial"/>
          <w:bCs/>
        </w:rPr>
        <w:t xml:space="preserve"> o modificación pertinente</w:t>
      </w:r>
      <w:r w:rsidR="00C01AA1" w:rsidRPr="00C01AA1">
        <w:rPr>
          <w:rFonts w:ascii="Calibri Light" w:hAnsi="Calibri Light" w:cs="Arial"/>
          <w:bCs/>
        </w:rPr>
        <w:t>.</w:t>
      </w:r>
    </w:p>
    <w:p w14:paraId="0F57C6DA" w14:textId="25321535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48AE5FAA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 w:rsidRPr="00244FF2">
        <w:rPr>
          <w:rFonts w:ascii="Calibri Light" w:hAnsi="Calibri Light" w:cs="Arial"/>
          <w:bCs/>
        </w:rPr>
        <w:t>Atentamente.</w:t>
      </w:r>
    </w:p>
    <w:p w14:paraId="6498EBA6" w14:textId="7C9C923E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7D9F774B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69B06D5B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306038AA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6AA99" wp14:editId="01AB9860">
                <wp:simplePos x="0" y="0"/>
                <wp:positionH relativeFrom="margin">
                  <wp:align>left</wp:align>
                </wp:positionH>
                <wp:positionV relativeFrom="paragraph">
                  <wp:posOffset>153296</wp:posOffset>
                </wp:positionV>
                <wp:extent cx="2202180" cy="0"/>
                <wp:effectExtent l="0" t="0" r="2667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DFF6" id="Conector recto 4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05pt" to="17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Y0gEAAAkEAAAOAAAAZHJzL2Uyb0RvYy54bWysU8uOEzEQvCPxD5bvZB5awWq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66AAE37" w14:textId="77777777" w:rsidR="00C01AA1" w:rsidRPr="001D4F72" w:rsidRDefault="00C01AA1" w:rsidP="00E57C51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1D4F72">
        <w:rPr>
          <w:rFonts w:ascii="Calibri Light" w:hAnsi="Calibri Light" w:cs="Arial"/>
          <w:b/>
          <w:bCs/>
        </w:rPr>
        <w:t>SERGIO RIVERA CELIS</w:t>
      </w:r>
    </w:p>
    <w:p w14:paraId="75AA79B9" w14:textId="77777777" w:rsidR="001D4F72" w:rsidRDefault="001D4F72" w:rsidP="001D4F72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ALBOR</w:t>
      </w:r>
      <w:r w:rsidRPr="00C01AA1">
        <w:rPr>
          <w:rFonts w:ascii="Calibri Light" w:hAnsi="Calibri Light" w:cs="Arial"/>
          <w:bCs/>
        </w:rPr>
        <w:t xml:space="preserve"> Iluminación e Ingeniería S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A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S</w:t>
      </w:r>
    </w:p>
    <w:p w14:paraId="280CB741" w14:textId="77777777" w:rsidR="00C01AA1" w:rsidRDefault="00C01AA1" w:rsidP="00E57C51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Gerente general</w:t>
      </w:r>
    </w:p>
    <w:sectPr w:rsidR="00C01AA1" w:rsidSect="00F74188">
      <w:headerReference w:type="default" r:id="rId11"/>
      <w:footerReference w:type="default" r:id="rId12"/>
      <w:pgSz w:w="12242" w:h="15842" w:code="1"/>
      <w:pgMar w:top="2268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C756" w14:textId="77777777" w:rsidR="00F55EEF" w:rsidRDefault="00F55EEF" w:rsidP="005E182B">
      <w:r>
        <w:separator/>
      </w:r>
    </w:p>
  </w:endnote>
  <w:endnote w:type="continuationSeparator" w:id="0">
    <w:p w14:paraId="70D044CD" w14:textId="77777777" w:rsidR="00F55EEF" w:rsidRDefault="00F55EEF" w:rsidP="005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73A5" w14:textId="77777777" w:rsidR="005E182B" w:rsidRDefault="008A7C5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20CA3D8D" wp14:editId="09A8124F">
          <wp:simplePos x="0" y="0"/>
          <wp:positionH relativeFrom="column">
            <wp:posOffset>1630045</wp:posOffset>
          </wp:positionH>
          <wp:positionV relativeFrom="paragraph">
            <wp:posOffset>-596265</wp:posOffset>
          </wp:positionV>
          <wp:extent cx="1443990" cy="299720"/>
          <wp:effectExtent l="0" t="0" r="0" b="5080"/>
          <wp:wrapNone/>
          <wp:docPr id="9" name="Imagen 9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58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FD30A23" wp14:editId="2E38A55A">
          <wp:simplePos x="0" y="0"/>
          <wp:positionH relativeFrom="column">
            <wp:posOffset>-3810</wp:posOffset>
          </wp:positionH>
          <wp:positionV relativeFrom="paragraph">
            <wp:posOffset>-570230</wp:posOffset>
          </wp:positionV>
          <wp:extent cx="1443990" cy="280670"/>
          <wp:effectExtent l="0" t="0" r="3810" b="5080"/>
          <wp:wrapNone/>
          <wp:docPr id="8" name="Imagen 8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7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 wp14:anchorId="4E2C2FDB" wp14:editId="1034CD50">
          <wp:simplePos x="0" y="0"/>
          <wp:positionH relativeFrom="column">
            <wp:posOffset>5614670</wp:posOffset>
          </wp:positionH>
          <wp:positionV relativeFrom="paragraph">
            <wp:posOffset>-273685</wp:posOffset>
          </wp:positionV>
          <wp:extent cx="882650" cy="188595"/>
          <wp:effectExtent l="0" t="0" r="0" b="1905"/>
          <wp:wrapSquare wrapText="bothSides"/>
          <wp:docPr id="3" name="Imagen 3" descr="GDS LIGH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DS LIGHT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54B526FD" wp14:editId="44A5A934">
          <wp:simplePos x="0" y="0"/>
          <wp:positionH relativeFrom="column">
            <wp:posOffset>-1076325</wp:posOffset>
          </wp:positionH>
          <wp:positionV relativeFrom="paragraph">
            <wp:posOffset>-1043940</wp:posOffset>
          </wp:positionV>
          <wp:extent cx="7898765" cy="1055370"/>
          <wp:effectExtent l="0" t="0" r="6985" b="0"/>
          <wp:wrapNone/>
          <wp:docPr id="6" name="Imagen 6" descr="Sin títu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 título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7C0C" w14:textId="77777777" w:rsidR="00F55EEF" w:rsidRDefault="00F55EEF" w:rsidP="005E182B">
      <w:r>
        <w:separator/>
      </w:r>
    </w:p>
  </w:footnote>
  <w:footnote w:type="continuationSeparator" w:id="0">
    <w:p w14:paraId="0AEBD06D" w14:textId="77777777" w:rsidR="00F55EEF" w:rsidRDefault="00F55EEF" w:rsidP="005E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CC57" w14:textId="77777777" w:rsidR="005E182B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C9EA71D" wp14:editId="1D7DF128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950595" cy="1004570"/>
          <wp:effectExtent l="0" t="0" r="0" b="5080"/>
          <wp:wrapNone/>
          <wp:docPr id="2" name="Imagen 2" descr="Albor Logo (para fondo blan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or Logo (para fondo blanc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03995B7C" wp14:editId="2D575042">
          <wp:simplePos x="0" y="0"/>
          <wp:positionH relativeFrom="column">
            <wp:posOffset>1240155</wp:posOffset>
          </wp:positionH>
          <wp:positionV relativeFrom="paragraph">
            <wp:posOffset>0</wp:posOffset>
          </wp:positionV>
          <wp:extent cx="5450205" cy="192405"/>
          <wp:effectExtent l="0" t="0" r="0" b="0"/>
          <wp:wrapNone/>
          <wp:docPr id="7" name="Imagen 7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 título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02343" w14:textId="77777777" w:rsidR="003C17FA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09AEADE6" wp14:editId="0D5213B2">
          <wp:simplePos x="0" y="0"/>
          <wp:positionH relativeFrom="column">
            <wp:posOffset>4688205</wp:posOffset>
          </wp:positionH>
          <wp:positionV relativeFrom="paragraph">
            <wp:posOffset>162560</wp:posOffset>
          </wp:positionV>
          <wp:extent cx="920750" cy="840740"/>
          <wp:effectExtent l="0" t="0" r="0" b="0"/>
          <wp:wrapNone/>
          <wp:docPr id="1" name="Imagen 1" descr="LOGO G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D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58C58" w14:textId="77777777" w:rsidR="003C17FA" w:rsidRPr="003C17FA" w:rsidRDefault="003C17FA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880"/>
    <w:multiLevelType w:val="hybridMultilevel"/>
    <w:tmpl w:val="6AACB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53"/>
    <w:rsid w:val="00010871"/>
    <w:rsid w:val="000109A5"/>
    <w:rsid w:val="00011D36"/>
    <w:rsid w:val="00037CD1"/>
    <w:rsid w:val="0005250E"/>
    <w:rsid w:val="00055B72"/>
    <w:rsid w:val="0005664A"/>
    <w:rsid w:val="00063EDA"/>
    <w:rsid w:val="00070037"/>
    <w:rsid w:val="0009202F"/>
    <w:rsid w:val="0009600C"/>
    <w:rsid w:val="00097649"/>
    <w:rsid w:val="000B07C2"/>
    <w:rsid w:val="000B515E"/>
    <w:rsid w:val="000D2CA9"/>
    <w:rsid w:val="000D4639"/>
    <w:rsid w:val="001078D2"/>
    <w:rsid w:val="00110FC6"/>
    <w:rsid w:val="00117CCD"/>
    <w:rsid w:val="00120181"/>
    <w:rsid w:val="00121E6B"/>
    <w:rsid w:val="001343EB"/>
    <w:rsid w:val="00136582"/>
    <w:rsid w:val="001466B2"/>
    <w:rsid w:val="0015033A"/>
    <w:rsid w:val="001560BF"/>
    <w:rsid w:val="00180D97"/>
    <w:rsid w:val="001950A3"/>
    <w:rsid w:val="001A3933"/>
    <w:rsid w:val="001B0D36"/>
    <w:rsid w:val="001C1DE4"/>
    <w:rsid w:val="001C46B9"/>
    <w:rsid w:val="001D12B5"/>
    <w:rsid w:val="001D40B4"/>
    <w:rsid w:val="001D4F72"/>
    <w:rsid w:val="001F0224"/>
    <w:rsid w:val="001F18B9"/>
    <w:rsid w:val="00200196"/>
    <w:rsid w:val="00201580"/>
    <w:rsid w:val="00215505"/>
    <w:rsid w:val="00232A6C"/>
    <w:rsid w:val="00237FD6"/>
    <w:rsid w:val="00244FF2"/>
    <w:rsid w:val="00265E71"/>
    <w:rsid w:val="002669AE"/>
    <w:rsid w:val="00275CBE"/>
    <w:rsid w:val="00284F6D"/>
    <w:rsid w:val="002B2019"/>
    <w:rsid w:val="002B20FC"/>
    <w:rsid w:val="002C501D"/>
    <w:rsid w:val="002D6925"/>
    <w:rsid w:val="002E248F"/>
    <w:rsid w:val="002E45E0"/>
    <w:rsid w:val="002F021A"/>
    <w:rsid w:val="00304133"/>
    <w:rsid w:val="003132B2"/>
    <w:rsid w:val="0036080C"/>
    <w:rsid w:val="00383304"/>
    <w:rsid w:val="0038594A"/>
    <w:rsid w:val="00395FB9"/>
    <w:rsid w:val="003A2514"/>
    <w:rsid w:val="003C17FA"/>
    <w:rsid w:val="003C187C"/>
    <w:rsid w:val="003C50AB"/>
    <w:rsid w:val="003D200E"/>
    <w:rsid w:val="003D6F11"/>
    <w:rsid w:val="00400840"/>
    <w:rsid w:val="00422084"/>
    <w:rsid w:val="00426B06"/>
    <w:rsid w:val="00453670"/>
    <w:rsid w:val="0045404A"/>
    <w:rsid w:val="00461F24"/>
    <w:rsid w:val="0046266C"/>
    <w:rsid w:val="004639F0"/>
    <w:rsid w:val="00470393"/>
    <w:rsid w:val="00483F57"/>
    <w:rsid w:val="004861FD"/>
    <w:rsid w:val="004B1165"/>
    <w:rsid w:val="004B5A42"/>
    <w:rsid w:val="004B738E"/>
    <w:rsid w:val="004C195E"/>
    <w:rsid w:val="004C2823"/>
    <w:rsid w:val="004C5C53"/>
    <w:rsid w:val="0051713C"/>
    <w:rsid w:val="005303F4"/>
    <w:rsid w:val="005525FB"/>
    <w:rsid w:val="00552F50"/>
    <w:rsid w:val="00561EB4"/>
    <w:rsid w:val="00572556"/>
    <w:rsid w:val="00575D94"/>
    <w:rsid w:val="00587BCE"/>
    <w:rsid w:val="005A23ED"/>
    <w:rsid w:val="005A5808"/>
    <w:rsid w:val="005E182B"/>
    <w:rsid w:val="005F59B0"/>
    <w:rsid w:val="00610863"/>
    <w:rsid w:val="00670679"/>
    <w:rsid w:val="0067195F"/>
    <w:rsid w:val="0067674C"/>
    <w:rsid w:val="0069540D"/>
    <w:rsid w:val="006A5F87"/>
    <w:rsid w:val="006A6EBD"/>
    <w:rsid w:val="006C3D64"/>
    <w:rsid w:val="006E4FE2"/>
    <w:rsid w:val="006E67F9"/>
    <w:rsid w:val="006F507F"/>
    <w:rsid w:val="007153BC"/>
    <w:rsid w:val="00717AF2"/>
    <w:rsid w:val="00723115"/>
    <w:rsid w:val="007234CC"/>
    <w:rsid w:val="00736206"/>
    <w:rsid w:val="007560D7"/>
    <w:rsid w:val="00765C05"/>
    <w:rsid w:val="007A00D9"/>
    <w:rsid w:val="007E2631"/>
    <w:rsid w:val="007E56D7"/>
    <w:rsid w:val="007F24B9"/>
    <w:rsid w:val="0080491F"/>
    <w:rsid w:val="0081197C"/>
    <w:rsid w:val="00817319"/>
    <w:rsid w:val="008222DA"/>
    <w:rsid w:val="00830EEE"/>
    <w:rsid w:val="00837D1B"/>
    <w:rsid w:val="008407D3"/>
    <w:rsid w:val="00841BC0"/>
    <w:rsid w:val="0087232A"/>
    <w:rsid w:val="00874BB2"/>
    <w:rsid w:val="00881F86"/>
    <w:rsid w:val="0089124B"/>
    <w:rsid w:val="00894014"/>
    <w:rsid w:val="008A2FF0"/>
    <w:rsid w:val="008A7C5E"/>
    <w:rsid w:val="008D56C0"/>
    <w:rsid w:val="00936B0F"/>
    <w:rsid w:val="00943E11"/>
    <w:rsid w:val="00946325"/>
    <w:rsid w:val="00947C57"/>
    <w:rsid w:val="009527FA"/>
    <w:rsid w:val="00957AD0"/>
    <w:rsid w:val="00963CAB"/>
    <w:rsid w:val="00995425"/>
    <w:rsid w:val="009A21EB"/>
    <w:rsid w:val="009B1706"/>
    <w:rsid w:val="009C5689"/>
    <w:rsid w:val="009D3A54"/>
    <w:rsid w:val="009E1D9D"/>
    <w:rsid w:val="009E59B6"/>
    <w:rsid w:val="00A166C9"/>
    <w:rsid w:val="00A32F97"/>
    <w:rsid w:val="00A563A3"/>
    <w:rsid w:val="00AA1332"/>
    <w:rsid w:val="00AA24ED"/>
    <w:rsid w:val="00AA272F"/>
    <w:rsid w:val="00AB2555"/>
    <w:rsid w:val="00AD08F2"/>
    <w:rsid w:val="00AD47A9"/>
    <w:rsid w:val="00AE0730"/>
    <w:rsid w:val="00AF727B"/>
    <w:rsid w:val="00B0564F"/>
    <w:rsid w:val="00B139AF"/>
    <w:rsid w:val="00B1541D"/>
    <w:rsid w:val="00B26CAB"/>
    <w:rsid w:val="00B36094"/>
    <w:rsid w:val="00B4000D"/>
    <w:rsid w:val="00B422D2"/>
    <w:rsid w:val="00B42FCD"/>
    <w:rsid w:val="00B73415"/>
    <w:rsid w:val="00B82C27"/>
    <w:rsid w:val="00BA01F0"/>
    <w:rsid w:val="00BB2F93"/>
    <w:rsid w:val="00BE0EA7"/>
    <w:rsid w:val="00C01AA1"/>
    <w:rsid w:val="00C10554"/>
    <w:rsid w:val="00C24688"/>
    <w:rsid w:val="00C43679"/>
    <w:rsid w:val="00C520B3"/>
    <w:rsid w:val="00C67236"/>
    <w:rsid w:val="00C83484"/>
    <w:rsid w:val="00C96EA6"/>
    <w:rsid w:val="00C97931"/>
    <w:rsid w:val="00CA3C0D"/>
    <w:rsid w:val="00CB482B"/>
    <w:rsid w:val="00CC1AC3"/>
    <w:rsid w:val="00CD5C8B"/>
    <w:rsid w:val="00D02C8D"/>
    <w:rsid w:val="00D22135"/>
    <w:rsid w:val="00D24D6A"/>
    <w:rsid w:val="00D479D9"/>
    <w:rsid w:val="00D80F73"/>
    <w:rsid w:val="00D86C5F"/>
    <w:rsid w:val="00D95D59"/>
    <w:rsid w:val="00DE4C45"/>
    <w:rsid w:val="00E02740"/>
    <w:rsid w:val="00E31E35"/>
    <w:rsid w:val="00E37302"/>
    <w:rsid w:val="00E454ED"/>
    <w:rsid w:val="00E57C51"/>
    <w:rsid w:val="00E722F8"/>
    <w:rsid w:val="00E84E49"/>
    <w:rsid w:val="00EA6C6F"/>
    <w:rsid w:val="00EB1448"/>
    <w:rsid w:val="00EB352C"/>
    <w:rsid w:val="00EC57F4"/>
    <w:rsid w:val="00ED0737"/>
    <w:rsid w:val="00F103B7"/>
    <w:rsid w:val="00F10AA7"/>
    <w:rsid w:val="00F1107C"/>
    <w:rsid w:val="00F235AA"/>
    <w:rsid w:val="00F27E8D"/>
    <w:rsid w:val="00F3275F"/>
    <w:rsid w:val="00F362A4"/>
    <w:rsid w:val="00F55EEF"/>
    <w:rsid w:val="00F562B6"/>
    <w:rsid w:val="00F7402A"/>
    <w:rsid w:val="00F74188"/>
    <w:rsid w:val="00F90BC3"/>
    <w:rsid w:val="00F96732"/>
    <w:rsid w:val="00FA7816"/>
    <w:rsid w:val="00FB7E16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4AC63467"/>
  <w15:chartTrackingRefBased/>
  <w15:docId w15:val="{01F9E286-211F-4E6F-9834-03985F1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 w:cs="Arial"/>
      <w:b/>
      <w:bCs/>
      <w:caps/>
      <w:lang w:val="es-CO"/>
    </w:rPr>
  </w:style>
  <w:style w:type="paragraph" w:styleId="TDC2">
    <w:name w:val="toc 2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/>
      <w:b/>
      <w:bCs/>
      <w:szCs w:val="20"/>
      <w:lang w:val="es-CO"/>
    </w:rPr>
  </w:style>
  <w:style w:type="paragraph" w:styleId="TDC3">
    <w:name w:val="toc 3"/>
    <w:basedOn w:val="Normal"/>
    <w:next w:val="Normal"/>
    <w:autoRedefine/>
    <w:rsid w:val="00E31E35"/>
    <w:pPr>
      <w:spacing w:before="120" w:after="120"/>
      <w:ind w:left="1134" w:right="851" w:hanging="1134"/>
    </w:pPr>
    <w:rPr>
      <w:rFonts w:ascii="Arial" w:hAnsi="Arial"/>
      <w:szCs w:val="20"/>
      <w:lang w:val="es-CO"/>
    </w:rPr>
  </w:style>
  <w:style w:type="paragraph" w:styleId="Tabladeilustraciones">
    <w:name w:val="table of figures"/>
    <w:basedOn w:val="Normal"/>
    <w:next w:val="Normal"/>
    <w:rsid w:val="00E31E35"/>
    <w:pPr>
      <w:spacing w:before="120" w:after="120"/>
      <w:ind w:left="1701" w:right="851" w:hanging="1701"/>
      <w:jc w:val="both"/>
    </w:pPr>
    <w:rPr>
      <w:rFonts w:ascii="Arial" w:hAnsi="Arial" w:cs="Arial"/>
      <w:lang w:val="es-CO"/>
    </w:rPr>
  </w:style>
  <w:style w:type="paragraph" w:styleId="TDC4">
    <w:name w:val="toc 4"/>
    <w:basedOn w:val="Normal"/>
    <w:next w:val="Normal"/>
    <w:autoRedefine/>
    <w:semiHidden/>
    <w:rsid w:val="00E31E35"/>
    <w:pPr>
      <w:spacing w:before="120"/>
      <w:ind w:left="1134" w:right="851" w:hanging="1134"/>
      <w:jc w:val="both"/>
      <w:outlineLvl w:val="3"/>
    </w:pPr>
    <w:rPr>
      <w:rFonts w:ascii="Arial" w:hAnsi="Arial"/>
      <w:sz w:val="20"/>
      <w:szCs w:val="20"/>
      <w:lang w:val="es-CO"/>
    </w:rPr>
  </w:style>
  <w:style w:type="paragraph" w:styleId="Encabezado">
    <w:name w:val="header"/>
    <w:basedOn w:val="Normal"/>
    <w:link w:val="EncabezadoCar"/>
    <w:rsid w:val="005E1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E182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E1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E182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02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F24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4B9"/>
    <w:rPr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A1D-FEB3-498B-884D-E297231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1815</Characters>
  <Application>Microsoft Office Word</Application>
  <DocSecurity>0</DocSecurity>
  <Lines>22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20</vt:lpstr>
    </vt:vector>
  </TitlesOfParts>
  <Company>ACI PROYECTO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0</dc:title>
  <dc:subject/>
  <dc:creator>ALBOR SAS</dc:creator>
  <cp:keywords/>
  <cp:lastModifiedBy>alexander uribe</cp:lastModifiedBy>
  <cp:revision>3</cp:revision>
  <cp:lastPrinted>2010-05-13T13:52:00Z</cp:lastPrinted>
  <dcterms:created xsi:type="dcterms:W3CDTF">2022-03-05T22:11:00Z</dcterms:created>
  <dcterms:modified xsi:type="dcterms:W3CDTF">2022-03-05T22:13:00Z</dcterms:modified>
</cp:coreProperties>
</file>